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C2D" w:rsidRPr="005D5C2D" w:rsidRDefault="005D5C2D" w:rsidP="005D5C2D">
      <w:pPr>
        <w:jc w:val="center"/>
        <w:rPr>
          <w:sz w:val="40"/>
          <w:szCs w:val="40"/>
        </w:rPr>
      </w:pPr>
      <w:r w:rsidRPr="005D5C2D">
        <w:rPr>
          <w:sz w:val="40"/>
          <w:szCs w:val="40"/>
        </w:rPr>
        <w:t>JELOVNIK ZA</w:t>
      </w:r>
      <w:r w:rsidR="00741F1C">
        <w:rPr>
          <w:sz w:val="40"/>
          <w:szCs w:val="40"/>
        </w:rPr>
        <w:t xml:space="preserve"> </w:t>
      </w:r>
      <w:r w:rsidR="007A204C">
        <w:rPr>
          <w:sz w:val="40"/>
          <w:szCs w:val="40"/>
        </w:rPr>
        <w:t>SVIBANJ</w:t>
      </w:r>
      <w:r w:rsidR="00741F1C">
        <w:rPr>
          <w:sz w:val="40"/>
          <w:szCs w:val="40"/>
        </w:rPr>
        <w:t xml:space="preserve"> 2022</w:t>
      </w:r>
      <w:r w:rsidR="00E14CB9">
        <w:rPr>
          <w:sz w:val="40"/>
          <w:szCs w:val="40"/>
        </w:rPr>
        <w:t>.</w:t>
      </w:r>
    </w:p>
    <w:tbl>
      <w:tblPr>
        <w:tblpPr w:leftFromText="180" w:rightFromText="180" w:vertAnchor="page" w:horzAnchor="margin" w:tblpXSpec="center" w:tblpY="2292"/>
        <w:tblW w:w="3972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1486"/>
        <w:gridCol w:w="3509"/>
        <w:gridCol w:w="2107"/>
      </w:tblGrid>
      <w:tr w:rsidR="005D5C2D" w:rsidRPr="00363CED" w:rsidTr="00304B2F">
        <w:trPr>
          <w:trHeight w:val="233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3CED">
              <w:rPr>
                <w:rFonts w:ascii="Arial" w:eastAsia="Arial" w:hAnsi="Arial" w:cs="Arial"/>
                <w:b/>
                <w:color w:val="000000"/>
              </w:rPr>
              <w:t>DAN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3CED">
              <w:rPr>
                <w:rFonts w:ascii="Arial" w:eastAsia="Arial" w:hAnsi="Arial" w:cs="Arial"/>
                <w:b/>
                <w:color w:val="000000"/>
              </w:rPr>
              <w:t xml:space="preserve">Jelovnik  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3CED">
              <w:rPr>
                <w:rFonts w:ascii="Arial" w:eastAsia="Arial" w:hAnsi="Arial" w:cs="Arial"/>
                <w:b/>
                <w:color w:val="000000"/>
              </w:rPr>
              <w:t>Salata/Desert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.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2437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16735B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ileć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nosau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="009E38CA">
              <w:rPr>
                <w:rFonts w:ascii="Arial" w:eastAsia="Arial" w:hAnsi="Arial" w:cs="Arial"/>
                <w:color w:val="000000"/>
              </w:rPr>
              <w:t>povrće na maslacu, kruh</w:t>
            </w:r>
          </w:p>
        </w:tc>
        <w:tc>
          <w:tcPr>
            <w:tcW w:w="1463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9E38C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5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a 5.a: Špagete </w:t>
            </w:r>
            <w:proofErr w:type="spellStart"/>
            <w:r>
              <w:rPr>
                <w:rFonts w:ascii="Arial" w:hAnsi="Arial" w:cs="Arial"/>
              </w:rPr>
              <w:t>karbonara</w:t>
            </w:r>
            <w:proofErr w:type="spellEnd"/>
            <w:r>
              <w:rPr>
                <w:rFonts w:ascii="Arial" w:hAnsi="Arial" w:cs="Arial"/>
              </w:rPr>
              <w:t>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elena salata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is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Zlevanka</w:t>
            </w:r>
            <w:proofErr w:type="spellEnd"/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ći batak, mlinci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.5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oslića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h salata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.5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2437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žići s mljevenim mesom, kruh</w:t>
            </w:r>
          </w:p>
        </w:tc>
        <w:tc>
          <w:tcPr>
            <w:tcW w:w="1463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astavac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.5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.2022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t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or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ufte, pire krumpir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41F1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1.5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koladni jastučići s mlijekom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Klipić</w:t>
            </w:r>
            <w:proofErr w:type="spellEnd"/>
          </w:p>
        </w:tc>
      </w:tr>
      <w:tr w:rsidR="007A204C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.5.2022.</w:t>
            </w:r>
          </w:p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a 5.b: pileći ražnjići, pomfrit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A204C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.5.2022. pe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vič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k na slamku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8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.5.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2437" w:type="pct"/>
            <w:tcBorders>
              <w:top w:val="single" w:sz="18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gete bolonjez, kruh</w:t>
            </w:r>
          </w:p>
        </w:tc>
        <w:tc>
          <w:tcPr>
            <w:tcW w:w="1463" w:type="pct"/>
            <w:tcBorders>
              <w:top w:val="single" w:sz="18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5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ulaš, kruh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Zlevanka</w:t>
            </w:r>
            <w:proofErr w:type="spellEnd"/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CD318D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.5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ŠKOLE: Hrenovka u tijestu, mlijeko 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5D5C2D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D5C2D" w:rsidRPr="00363CED" w:rsidTr="00741F1C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CD318D" w:rsidRDefault="007A204C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.5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veđ</w:t>
            </w:r>
            <w:proofErr w:type="spellEnd"/>
            <w:r>
              <w:rPr>
                <w:rFonts w:ascii="Arial" w:hAnsi="Arial" w:cs="Arial"/>
              </w:rPr>
              <w:t xml:space="preserve"> riža s puretinom, kruh 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astavac</w:t>
            </w:r>
          </w:p>
        </w:tc>
      </w:tr>
      <w:tr w:rsidR="00741F1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Pr="00363CED" w:rsidRDefault="00741F1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.5.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</w:p>
          <w:p w:rsidR="00741F1C" w:rsidRDefault="00741F1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Default="0037470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z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Default="00741F1C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.5.2022. ponedjeljak</w:t>
            </w:r>
          </w:p>
        </w:tc>
        <w:tc>
          <w:tcPr>
            <w:tcW w:w="2437" w:type="pct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j varivo s hrenovkama, kruh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.5.2022. utorak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9E38C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fana</w:t>
            </w:r>
            <w:proofErr w:type="spellEnd"/>
            <w:r>
              <w:rPr>
                <w:rFonts w:ascii="Arial" w:hAnsi="Arial" w:cs="Arial"/>
              </w:rPr>
              <w:t xml:space="preserve"> puretina s tjesteninom, kruh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9E38C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kla</w:t>
            </w: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.5.2022. srijeda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6E1693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koladni jastučići s mlijekom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6E1693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nana</w:t>
            </w: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.5.2022. četvrtak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6E1693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ći batak, mlinci, kruh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8" w:space="0" w:color="808080"/>
              <w:bottom w:val="single" w:sz="18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.5.2022. petak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8" w:space="0" w:color="808080"/>
              <w:bottom w:val="single" w:sz="18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37470A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oslića, kruh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8" w:space="0" w:color="808080"/>
              <w:bottom w:val="single" w:sz="18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37470A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h salata</w:t>
            </w: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.5.2022. ponedjeljak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6E1693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DAN DRŽAVNOSTI)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8" w:space="0" w:color="808080"/>
              <w:bottom w:val="single" w:sz="18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.5.2022. utorak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8" w:space="0" w:color="808080"/>
              <w:bottom w:val="single" w:sz="18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6E1693" w:rsidP="00741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etina u </w:t>
            </w:r>
            <w:proofErr w:type="spellStart"/>
            <w:r>
              <w:rPr>
                <w:rFonts w:ascii="Arial" w:hAnsi="Arial" w:cs="Arial"/>
              </w:rPr>
              <w:t>curry</w:t>
            </w:r>
            <w:proofErr w:type="spellEnd"/>
            <w:r>
              <w:rPr>
                <w:rFonts w:ascii="Arial" w:hAnsi="Arial" w:cs="Arial"/>
              </w:rPr>
              <w:t xml:space="preserve"> umaku, riža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8" w:space="0" w:color="808080"/>
              <w:bottom w:val="single" w:sz="18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6E1693" w:rsidP="00741F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astavac</w:t>
            </w:r>
          </w:p>
        </w:tc>
      </w:tr>
    </w:tbl>
    <w:p w:rsidR="005D5C2D" w:rsidRDefault="005D5C2D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Pr="00102E32" w:rsidRDefault="00102E32" w:rsidP="00102E32"/>
    <w:p w:rsidR="00102E32" w:rsidRDefault="00102E32" w:rsidP="00102E32"/>
    <w:p w:rsidR="00102E32" w:rsidRDefault="00102E32" w:rsidP="00102E32">
      <w:pPr>
        <w:tabs>
          <w:tab w:val="left" w:pos="1650"/>
        </w:tabs>
      </w:pPr>
      <w:r>
        <w:tab/>
      </w: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102E32" w:rsidRPr="00102E32" w:rsidRDefault="00102E32" w:rsidP="00102E32">
      <w:pPr>
        <w:tabs>
          <w:tab w:val="left" w:pos="1650"/>
        </w:tabs>
      </w:pPr>
      <w:r>
        <w:t>Škola zadržava pravo izmjene jelovnika.</w:t>
      </w:r>
    </w:p>
    <w:sectPr w:rsidR="00102E32" w:rsidRPr="0010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A2D00"/>
    <w:multiLevelType w:val="hybridMultilevel"/>
    <w:tmpl w:val="AD368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2D"/>
    <w:rsid w:val="00102E32"/>
    <w:rsid w:val="001417A4"/>
    <w:rsid w:val="0016735B"/>
    <w:rsid w:val="00191626"/>
    <w:rsid w:val="002F1ABB"/>
    <w:rsid w:val="0037470A"/>
    <w:rsid w:val="005D5C2D"/>
    <w:rsid w:val="006E1693"/>
    <w:rsid w:val="00741F1C"/>
    <w:rsid w:val="007A204C"/>
    <w:rsid w:val="007C3E84"/>
    <w:rsid w:val="008913C3"/>
    <w:rsid w:val="009E38CA"/>
    <w:rsid w:val="009F1131"/>
    <w:rsid w:val="00B72C66"/>
    <w:rsid w:val="00C42FC8"/>
    <w:rsid w:val="00E14CB9"/>
    <w:rsid w:val="00E4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92D0"/>
  <w15:chartTrackingRefBased/>
  <w15:docId w15:val="{9B927758-3BEC-441F-AB07-C8AF3ACE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F96B-09A7-4C81-8985-C3B01FB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Šipek</dc:creator>
  <cp:keywords/>
  <dc:description/>
  <cp:lastModifiedBy>Admin</cp:lastModifiedBy>
  <cp:revision>6</cp:revision>
  <cp:lastPrinted>2022-03-30T11:24:00Z</cp:lastPrinted>
  <dcterms:created xsi:type="dcterms:W3CDTF">2022-05-02T11:11:00Z</dcterms:created>
  <dcterms:modified xsi:type="dcterms:W3CDTF">2022-05-12T07:58:00Z</dcterms:modified>
</cp:coreProperties>
</file>